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CB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264B" w:rsidRPr="009F41F5" w:rsidRDefault="00DE264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BE" w:rsidRDefault="006429BE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BE" w:rsidRPr="009F41F5" w:rsidRDefault="006429BE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442" w:rsidRPr="009F41F5" w:rsidRDefault="00266442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C95F1A">
      <w:pPr>
        <w:pStyle w:val="3"/>
        <w:shd w:val="clear" w:color="auto" w:fill="FFFFFF"/>
        <w:spacing w:before="0" w:beforeAutospacing="0" w:after="0" w:afterAutospacing="0"/>
        <w:ind w:left="6237"/>
        <w:rPr>
          <w:rFonts w:eastAsiaTheme="minorEastAsia"/>
          <w:b w:val="0"/>
          <w:bCs w:val="0"/>
          <w:sz w:val="24"/>
          <w:szCs w:val="24"/>
        </w:rPr>
      </w:pPr>
      <w:r w:rsidRPr="009F41F5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з питань </w:t>
      </w:r>
      <w:r w:rsidR="00A0048D" w:rsidRPr="009F41F5">
        <w:rPr>
          <w:rFonts w:eastAsiaTheme="minorEastAsia"/>
          <w:b w:val="0"/>
          <w:bCs w:val="0"/>
          <w:sz w:val="24"/>
          <w:szCs w:val="24"/>
        </w:rPr>
        <w:t>містобудування</w:t>
      </w: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Default="00B9681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BE" w:rsidRPr="009F41F5" w:rsidRDefault="006429BE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Pr="009F41F5" w:rsidRDefault="00B9681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ab/>
      </w:r>
      <w:r w:rsidR="007C0C4C" w:rsidRPr="009F41F5">
        <w:rPr>
          <w:rFonts w:ascii="Times New Roman" w:hAnsi="Times New Roman" w:cs="Times New Roman"/>
          <w:sz w:val="24"/>
          <w:szCs w:val="24"/>
        </w:rPr>
        <w:t>Направляємо перелік питань для включення до порядку денного засідання постійної комісії міської ради  з питань містобудування</w:t>
      </w:r>
      <w:r w:rsidRPr="009F41F5">
        <w:rPr>
          <w:rFonts w:ascii="Times New Roman" w:hAnsi="Times New Roman" w:cs="Times New Roman"/>
          <w:sz w:val="24"/>
          <w:szCs w:val="24"/>
        </w:rPr>
        <w:t>:</w:t>
      </w:r>
    </w:p>
    <w:p w:rsidR="002405CB" w:rsidRPr="009F41F5" w:rsidRDefault="002405C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8"/>
        <w:gridCol w:w="8689"/>
      </w:tblGrid>
      <w:tr w:rsidR="000A308A" w:rsidRPr="00DE264B" w:rsidTr="00253447">
        <w:tc>
          <w:tcPr>
            <w:tcW w:w="487" w:type="pct"/>
          </w:tcPr>
          <w:p w:rsidR="000A308A" w:rsidRPr="00DE264B" w:rsidRDefault="000A308A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308A" w:rsidRPr="00DE264B" w:rsidRDefault="00B2279F" w:rsidP="00774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 w:rsidRPr="00DE264B">
              <w:rPr>
                <w:rFonts w:ascii="Times New Roman" w:eastAsia="Times New Roman" w:hAnsi="Times New Roman" w:cs="Times New Roman"/>
                <w:sz w:val="24"/>
                <w:szCs w:val="24"/>
              </w:rPr>
              <w:t>гр.Ліщинського</w:t>
            </w:r>
            <w:proofErr w:type="spellEnd"/>
            <w:r w:rsidRPr="00DE2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ід 22.05.2019 р. щодо участі в засіданні комісії з питань містобудування.</w:t>
            </w:r>
          </w:p>
        </w:tc>
      </w:tr>
      <w:tr w:rsidR="006C77F3" w:rsidRPr="00DE264B" w:rsidTr="00253447">
        <w:tc>
          <w:tcPr>
            <w:tcW w:w="487" w:type="pct"/>
          </w:tcPr>
          <w:p w:rsidR="006C77F3" w:rsidRPr="00DE264B" w:rsidRDefault="006C77F3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C77F3" w:rsidRPr="00DE264B" w:rsidRDefault="006C77F3" w:rsidP="00774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земельної ділянки площею 0,1665га за адресою вул.Київська,10д  ТОВ «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Продлюкс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Текстильн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Троян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І.П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поновлення договору оренди землі площею 0,0036га для обслуговування торгового павільйону за адресою вул.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Микулинець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- Садова ПП «Марія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поновлення договору оренди землі площею 0,00103га для обслуговування торгового кіоску за адресою майдан Привокзальний ФО-П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ашків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площею 0,058га, наданої для обслуговування нежитлової будівлі за адресою вул. Микулинецька,8 ФО-П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уцалюк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1,1933га для обслуговування багатоквартирного житлового будинку за адресою вул. Симоненка,5 ОСББ «Симоненка-5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4316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просп.Злуки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, 4а ОСББ «Злуки,4а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вул.Глибочанська,54 (стара назва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лубочансь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Балюк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передачу безоплатно у власність земельної ділянки площею 0,0154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Глибо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Долина,35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Хмілю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Є.Д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8398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просп.Злуки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, 2 ОСББ «Злуки 2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15 Квітня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Козарик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Ю.І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 ділянки в натурі (на місцевості) площею 0,3895га за адресою вул. Текстильна,40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Клепач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П.Є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04га за адресою вул.І.Богуна,14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Варшавській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57га за адресою вул.Микулинецька-бічна,7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Лапіняк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вул.Агрономічна,4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Музичук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Г.С.,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Бицк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491га за адресою вул.Циганська,11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Пушкарюк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Я.В.,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Старків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М.І., Кобі В.І., Макогін О.І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0567га за адресою вул. В.Стуса,1а ФОП Маркович О.А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Полісь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Бідось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А.М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площею 0,0600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Римар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Т.М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47га  за адресою вул.Микулинецька,115/144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Німух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Р.Є.,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Німух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О.М.,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Німух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Я.Р.,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Німух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985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Гірня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Чорном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Пісков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Левченко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К.М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059га за адресою вул.С.Стадникової,34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Шумській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Г.І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77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Калинов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Мороз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С.Будного,2А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Потічко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С.М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Спортивн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Козорог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В.В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С.Будного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Заблоцький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А.В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50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с.Глядки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в межах населеного пункту),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Борисовій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Є.П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2768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с.Глядки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в межах населеного пункту),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Борисов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Б.Лепкого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Волошин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І.І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748га за адресою вул.Зарічна,36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Май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4355га за адресою вул.Вербова,3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Вовчишин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передачу безоплатно у власність земельної ділянки площею 0,12га за адресою вул.Глибочанська,28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Марцінків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9975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</w:t>
            </w:r>
            <w:r w:rsidRPr="00DE26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ею 0,0302га  за адресою вул.В.Юрчака,6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Фрицьком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928га за адресою вул.Калинова,17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Стасюк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М.М., Сучко О.В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618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Полісь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, 3 ТОВ «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Автоскоп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» ЛТД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ю із землеустрою щодо встановлення меж земельної ділянки в натурі (на місцевості) площею 0,0210га за адресою вул. Медова,18 ФО-П Клепач В.А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0181га за адресою вул. Князя Острозького,68 ФО-П Олійнику Б.М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404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Сімович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Крушельницькій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І.Г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6160га для будівництва та обслуговування будівель релігійної громади за адресою вул.Центральна,24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с.Кобзарів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Зборівського району «Парафія Святого Івана Богослова» с.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Кобзарів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, Зборівського району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Тернопільсько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-Зборівської Єпархії Української Греко-Католицької Церкви»</w:t>
            </w:r>
          </w:p>
        </w:tc>
      </w:tr>
      <w:tr w:rsidR="00DE264B" w:rsidRPr="009558EE" w:rsidTr="00253447">
        <w:tc>
          <w:tcPr>
            <w:tcW w:w="487" w:type="pct"/>
          </w:tcPr>
          <w:p w:rsidR="00DE264B" w:rsidRPr="009558EE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9558EE" w:rsidRDefault="009558EE" w:rsidP="007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8EE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98 га за адресою </w:t>
            </w:r>
            <w:proofErr w:type="spellStart"/>
            <w:r w:rsidRPr="009558EE">
              <w:rPr>
                <w:rFonts w:ascii="Times New Roman" w:hAnsi="Times New Roman"/>
                <w:sz w:val="24"/>
                <w:szCs w:val="24"/>
              </w:rPr>
              <w:t>вул.В.Винниченка</w:t>
            </w:r>
            <w:proofErr w:type="spellEnd"/>
            <w:r w:rsidRPr="0095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8EE">
              <w:rPr>
                <w:rFonts w:ascii="Times New Roman" w:hAnsi="Times New Roman"/>
                <w:sz w:val="24"/>
                <w:szCs w:val="24"/>
              </w:rPr>
              <w:t>гр.Корінь</w:t>
            </w:r>
            <w:proofErr w:type="spellEnd"/>
            <w:r w:rsidRPr="009558EE">
              <w:rPr>
                <w:rFonts w:ascii="Times New Roman" w:hAnsi="Times New Roman"/>
                <w:sz w:val="24"/>
                <w:szCs w:val="24"/>
              </w:rPr>
              <w:t xml:space="preserve"> Т.Я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дозволу на укладання договору земельного сервітуту площею 0,0200га за адресою вул. Академіка Сахарова гр. Іщук Л.Ю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997га 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Живов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Сачик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800га  за адресою вул.Шпитальна,16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Цимбал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960га 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просп.Злуки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Максим’як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Ю.Б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Енергетичн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Шацькій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І.П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650га за адресою вул.Козацька,1Б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Комар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Я.Т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0500га за адресою вул. Бродівська,44 ПМП «Лотос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0355га для обслуговування нежитлової будівлі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Петрушевич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, 4 управлінню обліку та контролю за використанням комунального майна Тернопільської міської ради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 в Північному та Південному мікрорайонах м. Тернополя Комунальному підприємству фірмі «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Тернопільбудінвестзамовник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» Тернопільської міської ради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КП «Масив» на поділ земельної ділянки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Бережанська</w:t>
            </w:r>
            <w:proofErr w:type="spellEnd"/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припинення дії договору земельного сервітуту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1674га за адресою вул.Галицька,7 ОК «ЖБК «Галицька-7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дозволу на укладення договору земельного сервітуту на земельну ділянку площею 0,2213га за адресою вул. Шептицького  товариству з обмеженою документацією «ПРОЕКТ 4.5.0.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Ганець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Н.О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Митрополит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Шептицького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Мільян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Н.Б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282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Бродівсь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Ситник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DE264B" w:rsidRPr="00591DC1" w:rsidTr="00253447">
        <w:tc>
          <w:tcPr>
            <w:tcW w:w="487" w:type="pct"/>
          </w:tcPr>
          <w:p w:rsidR="00DE264B" w:rsidRPr="00591DC1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591DC1" w:rsidRDefault="00591DC1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C1">
              <w:rPr>
                <w:rFonts w:ascii="Times New Roman" w:hAnsi="Times New Roman"/>
                <w:sz w:val="24"/>
                <w:szCs w:val="24"/>
              </w:rPr>
              <w:t xml:space="preserve">Про передачу безоплатно у власність земельної ділянки площею 0,10 га за адресою </w:t>
            </w:r>
            <w:proofErr w:type="spellStart"/>
            <w:r w:rsidRPr="00591DC1">
              <w:rPr>
                <w:rFonts w:ascii="Times New Roman" w:hAnsi="Times New Roman"/>
                <w:sz w:val="24"/>
                <w:szCs w:val="24"/>
              </w:rPr>
              <w:t>вул.Новий</w:t>
            </w:r>
            <w:proofErr w:type="spellEnd"/>
            <w:r w:rsidRPr="00591DC1">
              <w:rPr>
                <w:rFonts w:ascii="Times New Roman" w:hAnsi="Times New Roman"/>
                <w:sz w:val="24"/>
                <w:szCs w:val="24"/>
              </w:rPr>
              <w:t xml:space="preserve"> Світ </w:t>
            </w:r>
            <w:proofErr w:type="spellStart"/>
            <w:r w:rsidRPr="00591DC1">
              <w:rPr>
                <w:rFonts w:ascii="Times New Roman" w:hAnsi="Times New Roman"/>
                <w:sz w:val="24"/>
                <w:szCs w:val="24"/>
              </w:rPr>
              <w:t>гр.Росоловському</w:t>
            </w:r>
            <w:proofErr w:type="spellEnd"/>
            <w:r w:rsidRPr="00591DC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Живов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Бойко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Т.М. та інші)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00 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Текстильн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Крижанівській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площею 0,4918га для будівництва та обслуговування багатоквартирного житлового будинку з вбудовано-прибудованими приміщеннями громадського призначення за адресою вул. Тролейбусна,5 ОК «Карпати-Т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площею 0,0084га, наданої для обслуговування будівлі універсального магазину за адресою вул. Л.Українки,12б ФО-П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Івасишин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поділ земельної ділянки площею 0,0726га, надану в користування Обслуговуючому кооперативу «Товариство індивідуальних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забудівників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«Цукровар»  за адресою вул. Микулинецька,115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поділ земельної ділянки площею 0,2036га, надану в користування Обслуговуючому кооперативу «Товариство індивідуальних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забудівників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«Цукровар»  за адресою вул. Микулинецька,115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поновлення договору оренди землі площею 0,0036га для обслуговування торгового павільйону за адресою вул. Лесі Українки ТОВ «МІКА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3684 га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С.Будного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комунальному підприємству «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продаж земельної ділянки площею 1,5079га, наданої  для обслуговування нежитлових  будівель за адресою вул.Микулинецька,114  ТОВ «Моноліт-Тернопіль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2099га для обслуговування нежитлових за адресою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-бічна, 10 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Вовку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І.З.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Злуки товариству з обмеженою відповідальністю  «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Семгал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надання земельної ділянки площею 0,0557га за адресою вул. Вояків дивізії «Галичина»,7 ТОВ «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Архбудконсалтинг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поновлення договору оренди землі площею 0,0008га для обслуговування торгового кіоску за адресою вул. Лесі Українки ПАТ «Тернопільський молокозавод»</w:t>
            </w:r>
          </w:p>
        </w:tc>
      </w:tr>
      <w:tr w:rsidR="00DE264B" w:rsidRPr="00DE264B" w:rsidTr="00253447">
        <w:tc>
          <w:tcPr>
            <w:tcW w:w="487" w:type="pct"/>
          </w:tcPr>
          <w:p w:rsidR="00DE264B" w:rsidRPr="00DE264B" w:rsidRDefault="00DE264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E264B" w:rsidRPr="00DE264B" w:rsidRDefault="00DE264B" w:rsidP="007744DB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4B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15 Квітня (</w:t>
            </w:r>
            <w:proofErr w:type="spellStart"/>
            <w:r w:rsidRPr="00DE264B">
              <w:rPr>
                <w:rFonts w:ascii="Times New Roman" w:hAnsi="Times New Roman"/>
                <w:sz w:val="24"/>
                <w:szCs w:val="24"/>
              </w:rPr>
              <w:t>гр.Бобрик</w:t>
            </w:r>
            <w:proofErr w:type="spellEnd"/>
            <w:r w:rsidRPr="00DE264B">
              <w:rPr>
                <w:rFonts w:ascii="Times New Roman" w:hAnsi="Times New Roman"/>
                <w:sz w:val="24"/>
                <w:szCs w:val="24"/>
              </w:rPr>
              <w:t xml:space="preserve"> О.Я. та інші)</w:t>
            </w:r>
          </w:p>
        </w:tc>
      </w:tr>
      <w:tr w:rsidR="00B02D7B" w:rsidRPr="00DE264B" w:rsidTr="00253447">
        <w:tc>
          <w:tcPr>
            <w:tcW w:w="487" w:type="pct"/>
          </w:tcPr>
          <w:p w:rsidR="00B02D7B" w:rsidRPr="00DE264B" w:rsidRDefault="00B02D7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02D7B" w:rsidRPr="00D65632" w:rsidRDefault="00B02D7B" w:rsidP="00182AE0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32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70га  за адресою вул.Урожайна,22А </w:t>
            </w:r>
            <w:proofErr w:type="spellStart"/>
            <w:r w:rsidRPr="00D65632">
              <w:rPr>
                <w:rFonts w:ascii="Times New Roman" w:hAnsi="Times New Roman"/>
                <w:sz w:val="24"/>
                <w:szCs w:val="24"/>
              </w:rPr>
              <w:t>гр.Маківській</w:t>
            </w:r>
            <w:proofErr w:type="spellEnd"/>
            <w:r w:rsidRPr="00D65632"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</w:tr>
      <w:tr w:rsidR="00B02D7B" w:rsidRPr="00DE264B" w:rsidTr="00253447">
        <w:tc>
          <w:tcPr>
            <w:tcW w:w="487" w:type="pct"/>
          </w:tcPr>
          <w:p w:rsidR="00B02D7B" w:rsidRPr="00DE264B" w:rsidRDefault="00B02D7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02D7B" w:rsidRPr="00D65632" w:rsidRDefault="00B02D7B" w:rsidP="00182AE0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32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74га  за адресою </w:t>
            </w:r>
            <w:proofErr w:type="spellStart"/>
            <w:r w:rsidRPr="00D65632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D65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632">
              <w:rPr>
                <w:rFonts w:ascii="Times New Roman" w:hAnsi="Times New Roman"/>
                <w:sz w:val="24"/>
                <w:szCs w:val="24"/>
              </w:rPr>
              <w:t>гр.Танчук</w:t>
            </w:r>
            <w:proofErr w:type="spellEnd"/>
            <w:r w:rsidRPr="00D65632">
              <w:rPr>
                <w:rFonts w:ascii="Times New Roman" w:hAnsi="Times New Roman"/>
                <w:sz w:val="24"/>
                <w:szCs w:val="24"/>
              </w:rPr>
              <w:t xml:space="preserve"> Ю.І.</w:t>
            </w:r>
          </w:p>
        </w:tc>
      </w:tr>
      <w:tr w:rsidR="00B02D7B" w:rsidRPr="00DE264B" w:rsidTr="00253447">
        <w:tc>
          <w:tcPr>
            <w:tcW w:w="487" w:type="pct"/>
          </w:tcPr>
          <w:p w:rsidR="00B02D7B" w:rsidRPr="00DE264B" w:rsidRDefault="00B02D7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02D7B" w:rsidRPr="00D65632" w:rsidRDefault="00B02D7B" w:rsidP="00182AE0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32">
              <w:rPr>
                <w:rFonts w:ascii="Times New Roman" w:hAnsi="Times New Roman"/>
                <w:sz w:val="24"/>
                <w:szCs w:val="24"/>
              </w:rPr>
              <w:t>Про затвердження  проекту землеустрою щодо відведення земельної ділянки по зміні цільового призначення площею 1,3700га за адресою вул. Чернівецька,44б приватному підприємству «МВМ»</w:t>
            </w:r>
          </w:p>
        </w:tc>
      </w:tr>
      <w:tr w:rsidR="00B02D7B" w:rsidRPr="00DE264B" w:rsidTr="00253447">
        <w:tc>
          <w:tcPr>
            <w:tcW w:w="487" w:type="pct"/>
          </w:tcPr>
          <w:p w:rsidR="00B02D7B" w:rsidRPr="00DE264B" w:rsidRDefault="00B02D7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02D7B" w:rsidRPr="00D65632" w:rsidRDefault="00B02D7B" w:rsidP="00182AE0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32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18га за адресою </w:t>
            </w:r>
            <w:proofErr w:type="spellStart"/>
            <w:r w:rsidRPr="00D65632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D65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632">
              <w:rPr>
                <w:rFonts w:ascii="Times New Roman" w:hAnsi="Times New Roman"/>
                <w:sz w:val="24"/>
                <w:szCs w:val="24"/>
              </w:rPr>
              <w:t>гр.Колодію</w:t>
            </w:r>
            <w:proofErr w:type="spellEnd"/>
            <w:r w:rsidRPr="00D65632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B02D7B" w:rsidRPr="00DE264B" w:rsidTr="00253447">
        <w:tc>
          <w:tcPr>
            <w:tcW w:w="487" w:type="pct"/>
          </w:tcPr>
          <w:p w:rsidR="00B02D7B" w:rsidRPr="00DE264B" w:rsidRDefault="00B02D7B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02D7B" w:rsidRPr="00D65632" w:rsidRDefault="00B02D7B" w:rsidP="00182AE0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32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024га за адресою проспект </w:t>
            </w:r>
            <w:proofErr w:type="spellStart"/>
            <w:r w:rsidRPr="00D65632">
              <w:rPr>
                <w:rFonts w:ascii="Times New Roman" w:hAnsi="Times New Roman"/>
                <w:sz w:val="24"/>
                <w:szCs w:val="24"/>
              </w:rPr>
              <w:t>С.Бандери</w:t>
            </w:r>
            <w:proofErr w:type="spellEnd"/>
            <w:r w:rsidRPr="00D65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632">
              <w:rPr>
                <w:rFonts w:ascii="Times New Roman" w:hAnsi="Times New Roman"/>
                <w:sz w:val="24"/>
                <w:szCs w:val="24"/>
              </w:rPr>
              <w:t>гр.Ткаченко</w:t>
            </w:r>
            <w:proofErr w:type="spellEnd"/>
            <w:r w:rsidRPr="00D65632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</w:tr>
      <w:tr w:rsidR="00697F6A" w:rsidRPr="00DE264B" w:rsidTr="00253447">
        <w:tc>
          <w:tcPr>
            <w:tcW w:w="487" w:type="pct"/>
          </w:tcPr>
          <w:p w:rsidR="00697F6A" w:rsidRPr="00DE264B" w:rsidRDefault="00697F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97F6A" w:rsidRPr="00D65632" w:rsidRDefault="00697F6A" w:rsidP="00182AE0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D8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складання  проекту землеустрою щодо відведення земельної ділянки за адресою </w:t>
            </w:r>
            <w:proofErr w:type="spellStart"/>
            <w:r w:rsidRPr="002863D8">
              <w:rPr>
                <w:rFonts w:ascii="Times New Roman" w:hAnsi="Times New Roman"/>
                <w:sz w:val="24"/>
                <w:szCs w:val="24"/>
              </w:rPr>
              <w:t>вул.Живова</w:t>
            </w:r>
            <w:proofErr w:type="spellEnd"/>
            <w:r w:rsidRPr="0028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D8">
              <w:rPr>
                <w:rFonts w:ascii="Times New Roman" w:hAnsi="Times New Roman"/>
                <w:sz w:val="24"/>
                <w:szCs w:val="24"/>
              </w:rPr>
              <w:t>гр.Крушельницькому</w:t>
            </w:r>
            <w:proofErr w:type="spellEnd"/>
            <w:r w:rsidRPr="002863D8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AA1362" w:rsidRPr="00DE264B" w:rsidTr="00253447">
        <w:tc>
          <w:tcPr>
            <w:tcW w:w="487" w:type="pct"/>
          </w:tcPr>
          <w:p w:rsidR="00AA1362" w:rsidRPr="00DE264B" w:rsidRDefault="00AA1362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A1362" w:rsidRPr="002863D8" w:rsidRDefault="00AA1362" w:rsidP="00182AE0">
            <w:pPr>
              <w:tabs>
                <w:tab w:val="left" w:pos="10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07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462га за адресою </w:t>
            </w:r>
            <w:proofErr w:type="spellStart"/>
            <w:r w:rsidRPr="00915107">
              <w:rPr>
                <w:rFonts w:ascii="Times New Roman" w:hAnsi="Times New Roman"/>
                <w:sz w:val="24"/>
                <w:szCs w:val="24"/>
              </w:rPr>
              <w:t>вул.Енергетична</w:t>
            </w:r>
            <w:proofErr w:type="spellEnd"/>
            <w:r w:rsidRPr="00915107">
              <w:rPr>
                <w:rFonts w:ascii="Times New Roman" w:hAnsi="Times New Roman"/>
                <w:sz w:val="24"/>
                <w:szCs w:val="24"/>
              </w:rPr>
              <w:t>, 1а ТОВ «Тернопільська фабрика художніх меблів»</w:t>
            </w:r>
          </w:p>
        </w:tc>
      </w:tr>
    </w:tbl>
    <w:p w:rsidR="002405CB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589" w:rsidRPr="009F41F5" w:rsidRDefault="001E7589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835" w:rsidRPr="009F41F5" w:rsidRDefault="00AB1835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>Міський голова</w:t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41F5">
        <w:rPr>
          <w:rFonts w:ascii="Times New Roman" w:hAnsi="Times New Roman" w:cs="Times New Roman"/>
          <w:sz w:val="24"/>
          <w:szCs w:val="24"/>
        </w:rPr>
        <w:t>С.В.Надал</w:t>
      </w:r>
      <w:proofErr w:type="spellEnd"/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AA" w:rsidRDefault="00020AAA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AA" w:rsidRDefault="00020AAA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AA" w:rsidRPr="00020AAA" w:rsidRDefault="00020AAA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AAA" w:rsidRPr="00020AAA" w:rsidRDefault="00020AAA" w:rsidP="00020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AAA">
        <w:rPr>
          <w:rFonts w:ascii="Times New Roman" w:hAnsi="Times New Roman" w:cs="Times New Roman"/>
          <w:sz w:val="24"/>
          <w:szCs w:val="24"/>
        </w:rPr>
        <w:t>Шумада</w:t>
      </w:r>
      <w:proofErr w:type="spellEnd"/>
      <w:r w:rsidRPr="00020AAA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020AAA" w:rsidRDefault="00020AAA" w:rsidP="00020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835" w:rsidRPr="00020AAA" w:rsidRDefault="00AB1835" w:rsidP="00020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020AAA" w:rsidRDefault="002405CB" w:rsidP="002405CB">
      <w:pPr>
        <w:spacing w:after="0" w:line="240" w:lineRule="auto"/>
        <w:rPr>
          <w:rFonts w:ascii="Times New Roman" w:hAnsi="Times New Roman" w:cs="Times New Roman"/>
        </w:rPr>
      </w:pPr>
      <w:r w:rsidRPr="00020AAA">
        <w:rPr>
          <w:rFonts w:ascii="Times New Roman" w:hAnsi="Times New Roman" w:cs="Times New Roman"/>
        </w:rPr>
        <w:t>Остапчук В.О.</w:t>
      </w:r>
    </w:p>
    <w:sectPr w:rsidR="002405CB" w:rsidRPr="00020AAA" w:rsidSect="00AB1835">
      <w:pgSz w:w="11906" w:h="16838"/>
      <w:pgMar w:top="1191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2FCF"/>
    <w:multiLevelType w:val="hybridMultilevel"/>
    <w:tmpl w:val="BECE9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DA"/>
    <w:rsid w:val="00004D90"/>
    <w:rsid w:val="00010156"/>
    <w:rsid w:val="0001483A"/>
    <w:rsid w:val="00020AAA"/>
    <w:rsid w:val="00035C59"/>
    <w:rsid w:val="000361DA"/>
    <w:rsid w:val="000609BE"/>
    <w:rsid w:val="00061B68"/>
    <w:rsid w:val="00092EE1"/>
    <w:rsid w:val="000A308A"/>
    <w:rsid w:val="000B090C"/>
    <w:rsid w:val="000F7551"/>
    <w:rsid w:val="00122A4D"/>
    <w:rsid w:val="00123253"/>
    <w:rsid w:val="00133213"/>
    <w:rsid w:val="0016376F"/>
    <w:rsid w:val="00166AE7"/>
    <w:rsid w:val="001E1227"/>
    <w:rsid w:val="001E7589"/>
    <w:rsid w:val="001F1E27"/>
    <w:rsid w:val="0021508C"/>
    <w:rsid w:val="002405CB"/>
    <w:rsid w:val="002451D9"/>
    <w:rsid w:val="00253447"/>
    <w:rsid w:val="002538B2"/>
    <w:rsid w:val="00266442"/>
    <w:rsid w:val="00274810"/>
    <w:rsid w:val="002D0BB0"/>
    <w:rsid w:val="002D20D4"/>
    <w:rsid w:val="002F249C"/>
    <w:rsid w:val="003219E8"/>
    <w:rsid w:val="00323A7F"/>
    <w:rsid w:val="00367DA1"/>
    <w:rsid w:val="00374AF9"/>
    <w:rsid w:val="003913B1"/>
    <w:rsid w:val="003A4510"/>
    <w:rsid w:val="003A6FEC"/>
    <w:rsid w:val="003B3679"/>
    <w:rsid w:val="003F07A3"/>
    <w:rsid w:val="004067FF"/>
    <w:rsid w:val="004A117E"/>
    <w:rsid w:val="004D5DB2"/>
    <w:rsid w:val="004F0041"/>
    <w:rsid w:val="004F246D"/>
    <w:rsid w:val="0052037E"/>
    <w:rsid w:val="00583476"/>
    <w:rsid w:val="00591DC1"/>
    <w:rsid w:val="005A41BC"/>
    <w:rsid w:val="005A6297"/>
    <w:rsid w:val="005B6870"/>
    <w:rsid w:val="005C27BC"/>
    <w:rsid w:val="005E55D9"/>
    <w:rsid w:val="005F0F76"/>
    <w:rsid w:val="005F6700"/>
    <w:rsid w:val="00612476"/>
    <w:rsid w:val="0063563E"/>
    <w:rsid w:val="006429BE"/>
    <w:rsid w:val="00682622"/>
    <w:rsid w:val="00692719"/>
    <w:rsid w:val="00697F6A"/>
    <w:rsid w:val="006B00C5"/>
    <w:rsid w:val="006B01D0"/>
    <w:rsid w:val="006C77F3"/>
    <w:rsid w:val="006E294A"/>
    <w:rsid w:val="006F6B52"/>
    <w:rsid w:val="0073620F"/>
    <w:rsid w:val="007643EE"/>
    <w:rsid w:val="007744DB"/>
    <w:rsid w:val="00784515"/>
    <w:rsid w:val="007877DE"/>
    <w:rsid w:val="007A12CC"/>
    <w:rsid w:val="007B6655"/>
    <w:rsid w:val="007C0C4C"/>
    <w:rsid w:val="007C26C2"/>
    <w:rsid w:val="007C2925"/>
    <w:rsid w:val="007C6359"/>
    <w:rsid w:val="007F007F"/>
    <w:rsid w:val="00801D50"/>
    <w:rsid w:val="008023F4"/>
    <w:rsid w:val="008037C0"/>
    <w:rsid w:val="00810944"/>
    <w:rsid w:val="00833824"/>
    <w:rsid w:val="00852063"/>
    <w:rsid w:val="0087724A"/>
    <w:rsid w:val="00880D1D"/>
    <w:rsid w:val="008B6D4A"/>
    <w:rsid w:val="008C0BE2"/>
    <w:rsid w:val="00906DAB"/>
    <w:rsid w:val="00912561"/>
    <w:rsid w:val="00913B91"/>
    <w:rsid w:val="00930287"/>
    <w:rsid w:val="009558EE"/>
    <w:rsid w:val="009730DD"/>
    <w:rsid w:val="009819DC"/>
    <w:rsid w:val="0099753F"/>
    <w:rsid w:val="009E4810"/>
    <w:rsid w:val="009E4E06"/>
    <w:rsid w:val="009F41F5"/>
    <w:rsid w:val="009F7CB4"/>
    <w:rsid w:val="00A0048D"/>
    <w:rsid w:val="00A04745"/>
    <w:rsid w:val="00A127C3"/>
    <w:rsid w:val="00A426CE"/>
    <w:rsid w:val="00A71C48"/>
    <w:rsid w:val="00A9726A"/>
    <w:rsid w:val="00AA1362"/>
    <w:rsid w:val="00AB1835"/>
    <w:rsid w:val="00AC5C62"/>
    <w:rsid w:val="00B02D7B"/>
    <w:rsid w:val="00B147C8"/>
    <w:rsid w:val="00B15748"/>
    <w:rsid w:val="00B2279F"/>
    <w:rsid w:val="00B24D69"/>
    <w:rsid w:val="00B25832"/>
    <w:rsid w:val="00B57B08"/>
    <w:rsid w:val="00B63324"/>
    <w:rsid w:val="00B92BA3"/>
    <w:rsid w:val="00B9681B"/>
    <w:rsid w:val="00BA72E8"/>
    <w:rsid w:val="00BD26CF"/>
    <w:rsid w:val="00BF1E79"/>
    <w:rsid w:val="00C132FF"/>
    <w:rsid w:val="00C236A5"/>
    <w:rsid w:val="00C60E6B"/>
    <w:rsid w:val="00C80C03"/>
    <w:rsid w:val="00C87BAC"/>
    <w:rsid w:val="00C95F1A"/>
    <w:rsid w:val="00CA3DF0"/>
    <w:rsid w:val="00CA50AB"/>
    <w:rsid w:val="00CC692C"/>
    <w:rsid w:val="00CD111B"/>
    <w:rsid w:val="00CF0C22"/>
    <w:rsid w:val="00D0254E"/>
    <w:rsid w:val="00D028CF"/>
    <w:rsid w:val="00D17854"/>
    <w:rsid w:val="00D2440C"/>
    <w:rsid w:val="00D26199"/>
    <w:rsid w:val="00D45052"/>
    <w:rsid w:val="00D66297"/>
    <w:rsid w:val="00D73EF2"/>
    <w:rsid w:val="00D74391"/>
    <w:rsid w:val="00D85FEC"/>
    <w:rsid w:val="00D94063"/>
    <w:rsid w:val="00DD3897"/>
    <w:rsid w:val="00DD563D"/>
    <w:rsid w:val="00DD73CB"/>
    <w:rsid w:val="00DE264B"/>
    <w:rsid w:val="00DE2F1A"/>
    <w:rsid w:val="00DF1F68"/>
    <w:rsid w:val="00E008C8"/>
    <w:rsid w:val="00E0330E"/>
    <w:rsid w:val="00E156DA"/>
    <w:rsid w:val="00E2085C"/>
    <w:rsid w:val="00E729F7"/>
    <w:rsid w:val="00EC7A14"/>
    <w:rsid w:val="00F256DD"/>
    <w:rsid w:val="00F263C8"/>
    <w:rsid w:val="00F7080D"/>
    <w:rsid w:val="00F82820"/>
    <w:rsid w:val="00F84522"/>
    <w:rsid w:val="00FB0779"/>
    <w:rsid w:val="00FC0927"/>
    <w:rsid w:val="00FE11F9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6A61D-BE08-4BE7-8E8A-B0A88BB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6D"/>
  </w:style>
  <w:style w:type="paragraph" w:styleId="3">
    <w:name w:val="heading 3"/>
    <w:basedOn w:val="a"/>
    <w:link w:val="30"/>
    <w:uiPriority w:val="9"/>
    <w:qFormat/>
    <w:rsid w:val="00036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361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A127C3"/>
    <w:pPr>
      <w:ind w:left="720"/>
      <w:contextualSpacing/>
    </w:pPr>
  </w:style>
  <w:style w:type="paragraph" w:styleId="a5">
    <w:name w:val="Normal (Web)"/>
    <w:basedOn w:val="a"/>
    <w:unhideWhenUsed/>
    <w:rsid w:val="0012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A6BC-9F6E-4269-94C1-F2FA331A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8</Words>
  <Characters>473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Maria Pogrizhuk</cp:lastModifiedBy>
  <cp:revision>2</cp:revision>
  <cp:lastPrinted>2019-05-29T10:07:00Z</cp:lastPrinted>
  <dcterms:created xsi:type="dcterms:W3CDTF">2019-06-04T13:02:00Z</dcterms:created>
  <dcterms:modified xsi:type="dcterms:W3CDTF">2019-06-04T13:02:00Z</dcterms:modified>
</cp:coreProperties>
</file>